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2"/>
        <w:gridCol w:w="5544"/>
      </w:tblGrid>
      <w:tr w:rsidR="007974F8" w14:paraId="0DB550BC" w14:textId="77777777" w:rsidTr="00AB4ECA">
        <w:trPr>
          <w:trHeight w:val="702"/>
          <w:jc w:val="center"/>
        </w:trPr>
        <w:tc>
          <w:tcPr>
            <w:tcW w:w="2284" w:type="pct"/>
            <w:shd w:val="clear" w:color="auto" w:fill="auto"/>
            <w:vAlign w:val="center"/>
          </w:tcPr>
          <w:p w14:paraId="067B3C3C" w14:textId="77777777" w:rsidR="007974F8" w:rsidRPr="00DA6E61" w:rsidRDefault="007974F8" w:rsidP="007974F8">
            <w:pPr>
              <w:tabs>
                <w:tab w:val="left" w:pos="1244"/>
              </w:tabs>
              <w:spacing w:after="0"/>
              <w:rPr>
                <w:sz w:val="2"/>
                <w:szCs w:val="2"/>
              </w:rPr>
            </w:pPr>
            <w:bookmarkStart w:id="0" w:name="_Hlk161039856"/>
          </w:p>
          <w:p w14:paraId="40C28FEE" w14:textId="77777777" w:rsidR="007974F8" w:rsidRPr="00DA6E61" w:rsidRDefault="007974F8" w:rsidP="007974F8">
            <w:pPr>
              <w:tabs>
                <w:tab w:val="left" w:pos="1244"/>
              </w:tabs>
              <w:spacing w:after="0"/>
              <w:rPr>
                <w:sz w:val="2"/>
                <w:szCs w:val="2"/>
              </w:rPr>
            </w:pPr>
          </w:p>
          <w:p w14:paraId="031877E7" w14:textId="5949F0D4" w:rsidR="007974F8" w:rsidRDefault="007974F8" w:rsidP="007974F8">
            <w:pPr>
              <w:tabs>
                <w:tab w:val="left" w:pos="1244"/>
              </w:tabs>
              <w:spacing w:after="0"/>
              <w:jc w:val="center"/>
            </w:pPr>
            <w:r w:rsidRPr="00A579EA">
              <w:rPr>
                <w:noProof/>
                <w:lang w:eastAsia="pl-PL"/>
              </w:rPr>
              <w:drawing>
                <wp:inline distT="0" distB="0" distL="0" distR="0" wp14:anchorId="31CA049B" wp14:editId="0E471DAB">
                  <wp:extent cx="1135380" cy="472440"/>
                  <wp:effectExtent l="0" t="0" r="7620" b="3810"/>
                  <wp:docPr id="198732497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9EA">
              <w:rPr>
                <w:noProof/>
                <w:lang w:eastAsia="pl-PL"/>
              </w:rPr>
              <w:drawing>
                <wp:inline distT="0" distB="0" distL="0" distR="0" wp14:anchorId="2E1F6BE7" wp14:editId="5575977B">
                  <wp:extent cx="655320" cy="510540"/>
                  <wp:effectExtent l="0" t="0" r="0" b="3810"/>
                  <wp:docPr id="37949847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49C46075" w14:textId="76C8ABCD" w:rsidR="007974F8" w:rsidRPr="00E80D02" w:rsidRDefault="007974F8" w:rsidP="007974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9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konanie odwodnienia strefy osuwiskowej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57290A">
              <w:rPr>
                <w:rFonts w:ascii="Arial" w:hAnsi="Arial" w:cs="Arial"/>
                <w:b/>
                <w:bCs/>
                <w:sz w:val="24"/>
                <w:szCs w:val="24"/>
              </w:rPr>
              <w:t>w rejonie drogi gminnej nr 250120P</w:t>
            </w:r>
          </w:p>
        </w:tc>
      </w:tr>
    </w:tbl>
    <w:p w14:paraId="0F34F69B" w14:textId="77777777" w:rsidR="007974F8" w:rsidRDefault="007974F8" w:rsidP="00142E92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14:paraId="22A1D75D" w14:textId="7DE55DEA" w:rsidR="00142E92" w:rsidRPr="00761BC5" w:rsidRDefault="00142E92" w:rsidP="007974F8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Gmina Wronki</w:t>
      </w:r>
    </w:p>
    <w:p w14:paraId="35CFD6B0" w14:textId="77777777" w:rsidR="00142E92" w:rsidRPr="00761BC5" w:rsidRDefault="00142E92" w:rsidP="007974F8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ul. Ratuszowa 5</w:t>
      </w:r>
    </w:p>
    <w:p w14:paraId="016BF7DB" w14:textId="77777777" w:rsidR="00142E92" w:rsidRPr="00761BC5" w:rsidRDefault="00142E92" w:rsidP="007974F8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64-510 Wronki</w:t>
      </w:r>
    </w:p>
    <w:p w14:paraId="6BE8959B" w14:textId="2EAC69D6" w:rsidR="00992463" w:rsidRPr="00992463" w:rsidRDefault="00992463" w:rsidP="00992463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992463">
        <w:rPr>
          <w:rFonts w:ascii="Arial" w:hAnsi="Arial" w:cs="Arial"/>
          <w:sz w:val="24"/>
          <w:szCs w:val="24"/>
        </w:rPr>
        <w:t xml:space="preserve">Wronki, dnia </w:t>
      </w:r>
      <w:r w:rsidR="006F28F6">
        <w:rPr>
          <w:rFonts w:ascii="Arial" w:hAnsi="Arial" w:cs="Arial"/>
          <w:sz w:val="24"/>
          <w:szCs w:val="24"/>
        </w:rPr>
        <w:t>29</w:t>
      </w:r>
      <w:r w:rsidR="00103CFE">
        <w:rPr>
          <w:rFonts w:ascii="Arial" w:hAnsi="Arial" w:cs="Arial"/>
          <w:sz w:val="24"/>
          <w:szCs w:val="24"/>
        </w:rPr>
        <w:t xml:space="preserve"> maja</w:t>
      </w:r>
      <w:r w:rsidRPr="00992463">
        <w:rPr>
          <w:rFonts w:ascii="Arial" w:hAnsi="Arial" w:cs="Arial"/>
          <w:sz w:val="24"/>
          <w:szCs w:val="24"/>
        </w:rPr>
        <w:t xml:space="preserve"> 2024 roku</w:t>
      </w:r>
    </w:p>
    <w:p w14:paraId="54C058E3" w14:textId="586CC117" w:rsidR="00992463" w:rsidRPr="00992463" w:rsidRDefault="00992463" w:rsidP="00992463">
      <w:pPr>
        <w:tabs>
          <w:tab w:val="center" w:pos="4535"/>
        </w:tabs>
        <w:rPr>
          <w:rFonts w:ascii="Arial" w:hAnsi="Arial" w:cs="Arial"/>
          <w:bCs/>
          <w:sz w:val="24"/>
          <w:szCs w:val="24"/>
        </w:rPr>
      </w:pPr>
      <w:r w:rsidRPr="00992463">
        <w:rPr>
          <w:rFonts w:ascii="Arial" w:hAnsi="Arial" w:cs="Arial"/>
          <w:bCs/>
          <w:sz w:val="24"/>
          <w:szCs w:val="24"/>
        </w:rPr>
        <w:t>NIiPP.271.</w:t>
      </w:r>
      <w:r w:rsidR="00103CFE">
        <w:rPr>
          <w:rFonts w:ascii="Arial" w:hAnsi="Arial" w:cs="Arial"/>
          <w:b/>
          <w:bCs/>
          <w:sz w:val="24"/>
          <w:szCs w:val="24"/>
        </w:rPr>
        <w:t>14</w:t>
      </w:r>
      <w:r w:rsidRPr="00992463">
        <w:rPr>
          <w:rFonts w:ascii="Arial" w:hAnsi="Arial" w:cs="Arial"/>
          <w:bCs/>
          <w:sz w:val="24"/>
          <w:szCs w:val="24"/>
        </w:rPr>
        <w:t>.2024</w:t>
      </w:r>
    </w:p>
    <w:p w14:paraId="11E8E1E6" w14:textId="721EE6C9" w:rsidR="00142E92" w:rsidRPr="00992463" w:rsidRDefault="00142E92" w:rsidP="00992463">
      <w:pPr>
        <w:widowControl w:val="0"/>
        <w:tabs>
          <w:tab w:val="left" w:pos="5529"/>
        </w:tabs>
        <w:spacing w:after="0"/>
        <w:rPr>
          <w:rFonts w:ascii="Arial" w:hAnsi="Arial" w:cs="Arial"/>
          <w:b/>
          <w:bCs/>
          <w:sz w:val="24"/>
          <w:szCs w:val="24"/>
          <w:highlight w:val="yellow"/>
          <w:lang w:eastAsia="pl-PL"/>
        </w:rPr>
      </w:pPr>
    </w:p>
    <w:p w14:paraId="2E2EF033" w14:textId="77777777" w:rsidR="00142E92" w:rsidRPr="00761BC5" w:rsidRDefault="00142E92" w:rsidP="00142E92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761BC5">
        <w:rPr>
          <w:rFonts w:ascii="Arial" w:hAnsi="Arial" w:cs="Arial"/>
          <w:b/>
          <w:bCs/>
          <w:sz w:val="24"/>
          <w:szCs w:val="24"/>
          <w:lang w:eastAsia="pl-PL"/>
        </w:rPr>
        <w:t>INFORMACJA O WYBORZE OFERTY</w:t>
      </w:r>
    </w:p>
    <w:p w14:paraId="59C19E7B" w14:textId="77777777" w:rsidR="00142E92" w:rsidRPr="000612D6" w:rsidRDefault="00142E92" w:rsidP="00142E92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  <w:u w:val="single"/>
          <w:lang w:eastAsia="pl-PL"/>
        </w:rPr>
      </w:pPr>
    </w:p>
    <w:p w14:paraId="73E9B93C" w14:textId="67270EED" w:rsidR="00142E92" w:rsidRPr="00AB0220" w:rsidRDefault="00142E92" w:rsidP="00103CFE">
      <w:pPr>
        <w:pStyle w:val="Akapitzlist"/>
        <w:ind w:left="142"/>
        <w:jc w:val="both"/>
        <w:rPr>
          <w:rFonts w:ascii="Arial" w:hAnsi="Arial" w:cs="Arial"/>
          <w:sz w:val="24"/>
          <w:szCs w:val="24"/>
          <w:u w:val="single"/>
        </w:rPr>
      </w:pPr>
      <w:bookmarkStart w:id="1" w:name="_Hlk66431842"/>
      <w:r w:rsidRPr="00AB0220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AB0220">
        <w:rPr>
          <w:rStyle w:val="Pogrubienie"/>
          <w:rFonts w:ascii="Arial" w:eastAsia="Arial" w:hAnsi="Arial"/>
          <w:b w:val="0"/>
          <w:bCs w:val="0"/>
          <w:color w:val="333333"/>
          <w:sz w:val="24"/>
          <w:szCs w:val="24"/>
          <w:u w:val="single"/>
        </w:rPr>
        <w:t>o udzielenie zamówienia</w:t>
      </w:r>
      <w:r w:rsidRPr="00AB0220">
        <w:rPr>
          <w:rStyle w:val="Pogrubienie"/>
          <w:rFonts w:ascii="Arial" w:eastAsia="Arial" w:hAnsi="Arial"/>
          <w:color w:val="333333"/>
          <w:sz w:val="24"/>
          <w:szCs w:val="24"/>
          <w:u w:val="single"/>
        </w:rPr>
        <w:t xml:space="preserve"> </w:t>
      </w:r>
      <w:r w:rsidRPr="00AB0220">
        <w:rPr>
          <w:rFonts w:ascii="Arial" w:hAnsi="Arial" w:cs="Arial"/>
          <w:sz w:val="24"/>
          <w:szCs w:val="24"/>
          <w:u w:val="single"/>
        </w:rPr>
        <w:t xml:space="preserve">prowadzonego w trybie podstawowym </w:t>
      </w:r>
      <w:r>
        <w:rPr>
          <w:rFonts w:ascii="Arial" w:hAnsi="Arial" w:cs="Arial"/>
          <w:sz w:val="24"/>
          <w:szCs w:val="24"/>
          <w:u w:val="single"/>
        </w:rPr>
        <w:br/>
      </w:r>
      <w:r w:rsidRPr="00AB0220">
        <w:rPr>
          <w:rFonts w:ascii="Arial" w:hAnsi="Arial" w:cs="Arial"/>
          <w:sz w:val="24"/>
          <w:szCs w:val="24"/>
          <w:u w:val="single"/>
        </w:rPr>
        <w:t xml:space="preserve">bez negocjacji (art. 275 pkt 1 ustawy Pzp) </w:t>
      </w:r>
      <w:bookmarkEnd w:id="1"/>
      <w:r w:rsidRPr="00AB0220">
        <w:rPr>
          <w:rFonts w:ascii="Arial" w:hAnsi="Arial" w:cs="Arial"/>
          <w:sz w:val="24"/>
          <w:szCs w:val="24"/>
          <w:u w:val="single"/>
        </w:rPr>
        <w:t xml:space="preserve">na </w:t>
      </w:r>
      <w:bookmarkStart w:id="2" w:name="_Hlk65489777"/>
      <w:r w:rsidRPr="00AB0220">
        <w:rPr>
          <w:rFonts w:ascii="Arial" w:hAnsi="Arial" w:cs="Arial"/>
          <w:sz w:val="24"/>
          <w:szCs w:val="24"/>
          <w:u w:val="single"/>
        </w:rPr>
        <w:t>realizację zadania</w:t>
      </w:r>
      <w:bookmarkEnd w:id="2"/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AB0220">
        <w:rPr>
          <w:rFonts w:ascii="Arial" w:hAnsi="Arial" w:cs="Arial"/>
          <w:sz w:val="24"/>
          <w:szCs w:val="24"/>
          <w:u w:val="single"/>
        </w:rPr>
        <w:t>pn</w:t>
      </w:r>
      <w:r w:rsidRPr="0066316F">
        <w:rPr>
          <w:rFonts w:ascii="Arial" w:hAnsi="Arial" w:cs="Arial"/>
          <w:sz w:val="24"/>
          <w:szCs w:val="24"/>
          <w:u w:val="single"/>
        </w:rPr>
        <w:t xml:space="preserve">. </w:t>
      </w:r>
      <w:bookmarkStart w:id="3" w:name="_Hlk147321186"/>
      <w:r w:rsidRPr="0066316F">
        <w:rPr>
          <w:rFonts w:ascii="Arial" w:hAnsi="Arial" w:cs="Arial"/>
          <w:sz w:val="24"/>
          <w:szCs w:val="24"/>
          <w:u w:val="single"/>
        </w:rPr>
        <w:t xml:space="preserve">Zakup, dostawa </w:t>
      </w:r>
      <w:r w:rsidR="00103CFE">
        <w:rPr>
          <w:rFonts w:ascii="Arial" w:hAnsi="Arial" w:cs="Arial"/>
          <w:sz w:val="24"/>
          <w:szCs w:val="24"/>
          <w:u w:val="single"/>
        </w:rPr>
        <w:br/>
      </w:r>
      <w:r w:rsidRPr="0066316F">
        <w:rPr>
          <w:rFonts w:ascii="Arial" w:hAnsi="Arial" w:cs="Arial"/>
          <w:sz w:val="24"/>
          <w:szCs w:val="24"/>
          <w:u w:val="single"/>
        </w:rPr>
        <w:t xml:space="preserve">i montaż windy w ramach zadania pn. </w:t>
      </w:r>
      <w:bookmarkEnd w:id="3"/>
      <w:r w:rsidR="00103CFE" w:rsidRPr="00103CFE">
        <w:rPr>
          <w:rFonts w:ascii="Arial" w:hAnsi="Arial" w:cs="Arial"/>
          <w:sz w:val="24"/>
          <w:szCs w:val="24"/>
          <w:u w:val="single"/>
        </w:rPr>
        <w:t xml:space="preserve">„Wykonanie odwodnienia strefy osuwiskowej </w:t>
      </w:r>
      <w:r w:rsidR="00103CFE">
        <w:rPr>
          <w:rFonts w:ascii="Arial" w:hAnsi="Arial" w:cs="Arial"/>
          <w:sz w:val="24"/>
          <w:szCs w:val="24"/>
          <w:u w:val="single"/>
        </w:rPr>
        <w:br/>
      </w:r>
      <w:r w:rsidR="00103CFE" w:rsidRPr="00103CFE">
        <w:rPr>
          <w:rFonts w:ascii="Arial" w:hAnsi="Arial" w:cs="Arial"/>
          <w:sz w:val="24"/>
          <w:szCs w:val="24"/>
          <w:u w:val="single"/>
        </w:rPr>
        <w:t>w rejonie drogi gminnej nr 250120P”.</w:t>
      </w:r>
    </w:p>
    <w:p w14:paraId="222C0116" w14:textId="520050C6" w:rsidR="00142E92" w:rsidRPr="00103CFE" w:rsidRDefault="00142E92" w:rsidP="00103CFE">
      <w:pPr>
        <w:widowControl w:val="0"/>
        <w:spacing w:after="0" w:line="360" w:lineRule="auto"/>
        <w:ind w:left="142" w:firstLine="426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>
        <w:rPr>
          <w:rFonts w:ascii="Arial" w:eastAsia="Calibri" w:hAnsi="Arial" w:cs="Arial"/>
          <w:sz w:val="24"/>
          <w:szCs w:val="24"/>
        </w:rPr>
        <w:t>2</w:t>
      </w:r>
      <w:r w:rsidRPr="00761BC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 zw. z art. 266 </w:t>
      </w:r>
      <w:r w:rsidRPr="00761BC5">
        <w:rPr>
          <w:rFonts w:ascii="Arial" w:eastAsia="Calibri" w:hAnsi="Arial" w:cs="Arial"/>
          <w:sz w:val="24"/>
          <w:szCs w:val="24"/>
        </w:rPr>
        <w:t>ustawy z 11 września 2019 r. – Prawo zamówień publicznych (t.j. Dz.U. z 202</w:t>
      </w:r>
      <w:r>
        <w:rPr>
          <w:rFonts w:ascii="Arial" w:eastAsia="Calibri" w:hAnsi="Arial" w:cs="Arial"/>
          <w:sz w:val="24"/>
          <w:szCs w:val="24"/>
        </w:rPr>
        <w:t>3</w:t>
      </w:r>
      <w:r w:rsidRPr="00761BC5">
        <w:rPr>
          <w:rFonts w:ascii="Arial" w:eastAsia="Calibri" w:hAnsi="Arial" w:cs="Arial"/>
          <w:sz w:val="24"/>
          <w:szCs w:val="24"/>
        </w:rPr>
        <w:t xml:space="preserve"> r., poz. </w:t>
      </w:r>
      <w:r>
        <w:rPr>
          <w:rFonts w:ascii="Arial" w:eastAsia="Calibri" w:hAnsi="Arial" w:cs="Arial"/>
          <w:sz w:val="24"/>
          <w:szCs w:val="24"/>
        </w:rPr>
        <w:t>1605 z</w:t>
      </w:r>
      <w:r w:rsidR="00992463">
        <w:rPr>
          <w:rFonts w:ascii="Arial" w:eastAsia="Calibri" w:hAnsi="Arial" w:cs="Arial"/>
          <w:sz w:val="24"/>
          <w:szCs w:val="24"/>
        </w:rPr>
        <w:t xml:space="preserve"> późn.</w:t>
      </w:r>
      <w:r w:rsidRPr="00761BC5">
        <w:rPr>
          <w:rFonts w:ascii="Arial" w:eastAsia="Calibri" w:hAnsi="Arial" w:cs="Arial"/>
          <w:sz w:val="24"/>
          <w:szCs w:val="24"/>
        </w:rPr>
        <w:t xml:space="preserve"> zm.) – dalej: ustawa Pzp, Zamawiający informuje, że dokonał wyboru oferty najkorzystniejszej </w:t>
      </w:r>
      <w:r w:rsidRPr="00761BC5">
        <w:rPr>
          <w:rFonts w:ascii="Arial" w:hAnsi="Arial" w:cs="Arial"/>
          <w:sz w:val="24"/>
          <w:szCs w:val="24"/>
        </w:rPr>
        <w:t xml:space="preserve">na wykonanie zadania pn. </w:t>
      </w:r>
      <w:r w:rsidR="00103CFE">
        <w:rPr>
          <w:rFonts w:ascii="Arial" w:hAnsi="Arial" w:cs="Arial"/>
          <w:sz w:val="24"/>
          <w:szCs w:val="24"/>
        </w:rPr>
        <w:t>„</w:t>
      </w:r>
      <w:r w:rsidR="00103CFE" w:rsidRPr="00103CFE">
        <w:rPr>
          <w:rFonts w:ascii="Arial" w:hAnsi="Arial" w:cs="Arial"/>
          <w:sz w:val="24"/>
          <w:szCs w:val="24"/>
        </w:rPr>
        <w:t xml:space="preserve">Wykonanie odwodnienia strefy osuwiskowej w rejonie drogi gminnej </w:t>
      </w:r>
      <w:r w:rsidR="00103CFE">
        <w:rPr>
          <w:rFonts w:ascii="Arial" w:hAnsi="Arial" w:cs="Arial"/>
          <w:sz w:val="24"/>
          <w:szCs w:val="24"/>
        </w:rPr>
        <w:br/>
      </w:r>
      <w:r w:rsidR="00103CFE" w:rsidRPr="00103CFE">
        <w:rPr>
          <w:rFonts w:ascii="Arial" w:hAnsi="Arial" w:cs="Arial"/>
          <w:sz w:val="24"/>
          <w:szCs w:val="24"/>
        </w:rPr>
        <w:t>nr 250120P”.</w:t>
      </w:r>
    </w:p>
    <w:p w14:paraId="341AA929" w14:textId="1C5A5F22" w:rsidR="00103CFE" w:rsidRPr="00103CFE" w:rsidRDefault="00142E92" w:rsidP="00103CFE">
      <w:pPr>
        <w:spacing w:after="0" w:line="360" w:lineRule="auto"/>
        <w:ind w:left="142" w:right="141"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103CFE">
        <w:rPr>
          <w:rFonts w:ascii="Arial" w:eastAsia="Calibri" w:hAnsi="Arial" w:cs="Arial"/>
          <w:bCs/>
          <w:sz w:val="24"/>
          <w:szCs w:val="24"/>
        </w:rPr>
        <w:t xml:space="preserve">Jako ofertę najkorzystniejszą uznano ofertę nr </w:t>
      </w:r>
      <w:r w:rsidR="0001030A" w:rsidRPr="00103CFE">
        <w:rPr>
          <w:rFonts w:ascii="Arial" w:eastAsia="Calibri" w:hAnsi="Arial" w:cs="Arial"/>
          <w:bCs/>
          <w:sz w:val="24"/>
          <w:szCs w:val="24"/>
        </w:rPr>
        <w:t>3</w:t>
      </w:r>
      <w:r w:rsidRPr="00103CFE">
        <w:rPr>
          <w:rFonts w:ascii="Arial" w:eastAsia="Calibri" w:hAnsi="Arial" w:cs="Arial"/>
          <w:bCs/>
          <w:sz w:val="24"/>
          <w:szCs w:val="24"/>
        </w:rPr>
        <w:t>, złożoną przez Wykonawcę:</w:t>
      </w:r>
      <w:r w:rsidRPr="00103CF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03CFE" w:rsidRPr="00103CFE">
        <w:rPr>
          <w:rFonts w:ascii="Arial" w:eastAsia="Calibri" w:hAnsi="Arial" w:cs="Arial"/>
          <w:bCs/>
          <w:sz w:val="24"/>
          <w:szCs w:val="24"/>
        </w:rPr>
        <w:t>Rejonowy Związek Spółek Wodnych w Czarnkowie z siedzibą w Śmieszkowie Śmieszkowo, ul. Wodna 5 B, 64-700 Czarnków za kwotę w wysokości: 2.102.070,00 zł brutto.</w:t>
      </w:r>
    </w:p>
    <w:p w14:paraId="625C9EE2" w14:textId="7C7BCAA9" w:rsidR="00142E92" w:rsidRPr="00761BC5" w:rsidRDefault="00142E92" w:rsidP="00103CFE">
      <w:pPr>
        <w:spacing w:line="360" w:lineRule="auto"/>
        <w:ind w:left="142" w:right="141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61BC5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164820CA" w14:textId="77777777" w:rsidR="00142E92" w:rsidRPr="00761BC5" w:rsidRDefault="00142E92" w:rsidP="00142E92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1BC5">
        <w:rPr>
          <w:rFonts w:ascii="Arial" w:hAnsi="Arial" w:cs="Arial"/>
          <w:sz w:val="24"/>
          <w:szCs w:val="24"/>
          <w:shd w:val="clear" w:color="auto" w:fill="FFFFFF"/>
        </w:rPr>
        <w:t xml:space="preserve">Oferta ww. Wykonawcy jest ofertą najkorzystniejszą pod względem kryteriów oceny ofert określonych w Specyfikacji warunków zamówienia. Wykonawca spełnił wszystkie warunki udziału w postępowaniu i odpowiada wszystkim wymaganiom określonym w Specyfikacji warunków zamówienia oraz uzyskał 100,00 punktów w ramach kryteriów oceny ofert. Wykonawca nie podlega wykluczeniu, jego oferta jest ważna i nie podlega odrzuceniu. </w:t>
      </w:r>
    </w:p>
    <w:p w14:paraId="2500C159" w14:textId="77777777" w:rsidR="00103CFE" w:rsidRPr="00103CFE" w:rsidRDefault="00103CFE" w:rsidP="00103CFE">
      <w:pPr>
        <w:spacing w:line="360" w:lineRule="auto"/>
        <w:ind w:right="-2" w:firstLine="360"/>
        <w:jc w:val="both"/>
        <w:rPr>
          <w:rFonts w:ascii="Arial" w:hAnsi="Arial" w:cs="Arial"/>
          <w:sz w:val="24"/>
          <w:szCs w:val="24"/>
        </w:rPr>
      </w:pPr>
      <w:r w:rsidRPr="00103CFE">
        <w:rPr>
          <w:rFonts w:ascii="Arial" w:hAnsi="Arial" w:cs="Arial"/>
          <w:sz w:val="24"/>
          <w:szCs w:val="24"/>
        </w:rPr>
        <w:t>W przedmiotowym postępowaniu złożone zostały trzy oferty: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107"/>
        <w:gridCol w:w="1887"/>
        <w:gridCol w:w="2082"/>
      </w:tblGrid>
      <w:tr w:rsidR="00103CFE" w:rsidRPr="005A715B" w14:paraId="1AACAA54" w14:textId="77777777" w:rsidTr="00AB4ECA">
        <w:trPr>
          <w:cantSplit/>
          <w:trHeight w:val="644"/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9064CA6" w14:textId="77777777" w:rsidR="00103CFE" w:rsidRPr="00103CFE" w:rsidRDefault="00103CFE" w:rsidP="00103CF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CFE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4107" w:type="dxa"/>
            <w:shd w:val="clear" w:color="auto" w:fill="D9D9D9"/>
            <w:vAlign w:val="center"/>
          </w:tcPr>
          <w:p w14:paraId="71B7438F" w14:textId="77777777" w:rsidR="00103CFE" w:rsidRPr="00103CFE" w:rsidRDefault="00103CFE" w:rsidP="00103CF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CF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1887" w:type="dxa"/>
            <w:shd w:val="clear" w:color="auto" w:fill="D9D9D9"/>
            <w:vAlign w:val="center"/>
          </w:tcPr>
          <w:p w14:paraId="1EA7BB30" w14:textId="77777777" w:rsidR="00103CFE" w:rsidRPr="00103CFE" w:rsidRDefault="00103CFE" w:rsidP="00103CF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CFE">
              <w:rPr>
                <w:rFonts w:ascii="Arial" w:hAnsi="Arial" w:cs="Arial"/>
                <w:b/>
                <w:sz w:val="24"/>
                <w:szCs w:val="24"/>
              </w:rPr>
              <w:t xml:space="preserve">Cena oferty </w:t>
            </w:r>
          </w:p>
          <w:p w14:paraId="23C4EC31" w14:textId="77777777" w:rsidR="00103CFE" w:rsidRPr="00103CFE" w:rsidRDefault="00103CFE" w:rsidP="00103C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>w zł brutto</w:t>
            </w:r>
          </w:p>
          <w:p w14:paraId="54A5DFC7" w14:textId="77777777" w:rsidR="00103CFE" w:rsidRPr="00103CFE" w:rsidRDefault="00103CFE" w:rsidP="00103C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2082" w:type="dxa"/>
            <w:shd w:val="clear" w:color="auto" w:fill="D9D9D9"/>
          </w:tcPr>
          <w:p w14:paraId="7A86B62C" w14:textId="77777777" w:rsidR="00103CFE" w:rsidRPr="00103CFE" w:rsidRDefault="00103CFE" w:rsidP="00103CF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CFE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</w:p>
          <w:p w14:paraId="1D07B0DF" w14:textId="77777777" w:rsidR="00103CFE" w:rsidRPr="00103CFE" w:rsidRDefault="00103CFE" w:rsidP="00103CFE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3CFE">
              <w:rPr>
                <w:rFonts w:ascii="Arial" w:hAnsi="Arial" w:cs="Arial"/>
                <w:b/>
                <w:sz w:val="24"/>
                <w:szCs w:val="24"/>
              </w:rPr>
              <w:t>gwarancji</w:t>
            </w:r>
            <w:r w:rsidRPr="00103C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B190A4B" w14:textId="77777777" w:rsidR="00103CFE" w:rsidRPr="00103CFE" w:rsidRDefault="00103CFE" w:rsidP="00103CF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>(G)</w:t>
            </w:r>
          </w:p>
        </w:tc>
      </w:tr>
      <w:tr w:rsidR="00103CFE" w:rsidRPr="005A715B" w14:paraId="3A9FBC75" w14:textId="77777777" w:rsidTr="00AB4ECA">
        <w:trPr>
          <w:cantSplit/>
          <w:trHeight w:val="864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D0F0C24" w14:textId="77777777" w:rsidR="00103CFE" w:rsidRPr="00103CFE" w:rsidRDefault="00103CFE" w:rsidP="00103C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7551A0AF" w14:textId="77777777" w:rsidR="00103CFE" w:rsidRPr="00103CFE" w:rsidRDefault="00103CFE" w:rsidP="00103C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>PPHU HydroGeoTech</w:t>
            </w:r>
          </w:p>
          <w:p w14:paraId="578E5115" w14:textId="77777777" w:rsidR="00103CFE" w:rsidRPr="00103CFE" w:rsidRDefault="00103CFE" w:rsidP="00103C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>Sebastian Ziołkiewicz</w:t>
            </w:r>
          </w:p>
          <w:p w14:paraId="09C9880C" w14:textId="77777777" w:rsidR="00103CFE" w:rsidRPr="00103CFE" w:rsidRDefault="00103CFE" w:rsidP="00103C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>z siedziba w m. Łężec</w:t>
            </w:r>
          </w:p>
          <w:p w14:paraId="1374D9AD" w14:textId="77777777" w:rsidR="00103CFE" w:rsidRPr="00103CFE" w:rsidRDefault="00103CFE" w:rsidP="00103C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>Łężec 2, 62-420 Strzałkowo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F86DC" w14:textId="77777777" w:rsidR="00103CFE" w:rsidRPr="00103CFE" w:rsidRDefault="00103CFE" w:rsidP="00103C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CFE">
              <w:rPr>
                <w:rFonts w:ascii="Arial" w:hAnsi="Arial" w:cs="Arial"/>
                <w:bCs/>
                <w:sz w:val="24"/>
                <w:szCs w:val="24"/>
              </w:rPr>
              <w:t>3.216.450,00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56490" w14:textId="77777777" w:rsidR="00103CFE" w:rsidRPr="00103CFE" w:rsidRDefault="00103CFE" w:rsidP="00103C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>60 miesięcy</w:t>
            </w:r>
          </w:p>
        </w:tc>
      </w:tr>
      <w:tr w:rsidR="00103CFE" w:rsidRPr="005A715B" w14:paraId="7FCDCD72" w14:textId="77777777" w:rsidTr="00AB4ECA">
        <w:trPr>
          <w:cantSplit/>
          <w:trHeight w:val="864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D0DADAC" w14:textId="77777777" w:rsidR="00103CFE" w:rsidRPr="00103CFE" w:rsidRDefault="00103CFE" w:rsidP="00103C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30CC58CE" w14:textId="77777777" w:rsidR="00103CFE" w:rsidRPr="00103CFE" w:rsidRDefault="00103CFE" w:rsidP="00103C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CFE">
              <w:rPr>
                <w:rFonts w:ascii="Arial" w:hAnsi="Arial" w:cs="Arial"/>
                <w:b/>
                <w:sz w:val="24"/>
                <w:szCs w:val="24"/>
              </w:rPr>
              <w:t>Konsorcjum firm:</w:t>
            </w:r>
          </w:p>
          <w:p w14:paraId="2A77AEF4" w14:textId="77777777" w:rsidR="00103CFE" w:rsidRPr="00103CFE" w:rsidRDefault="00103CFE" w:rsidP="00103CFE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 xml:space="preserve">Zakład Handlowo- Usługowy Arkadiusz Jaranowski </w:t>
            </w:r>
            <w:r w:rsidRPr="00103CFE">
              <w:rPr>
                <w:rFonts w:ascii="Arial" w:hAnsi="Arial" w:cs="Arial"/>
                <w:sz w:val="24"/>
                <w:szCs w:val="24"/>
              </w:rPr>
              <w:br/>
              <w:t xml:space="preserve">z siedzibą w m. Bobowicko - lider konsorcjum </w:t>
            </w:r>
            <w:r w:rsidRPr="00103CFE">
              <w:rPr>
                <w:rFonts w:ascii="Arial" w:hAnsi="Arial" w:cs="Arial"/>
                <w:sz w:val="24"/>
                <w:szCs w:val="24"/>
              </w:rPr>
              <w:br/>
              <w:t xml:space="preserve">ul. Kasztanowa 13, </w:t>
            </w:r>
            <w:r w:rsidRPr="00103CFE">
              <w:rPr>
                <w:rFonts w:ascii="Arial" w:hAnsi="Arial" w:cs="Arial"/>
                <w:sz w:val="24"/>
                <w:szCs w:val="24"/>
              </w:rPr>
              <w:br/>
              <w:t>66-300 Międzyrzecz</w:t>
            </w:r>
          </w:p>
          <w:p w14:paraId="4C7F917E" w14:textId="77777777" w:rsidR="00103CFE" w:rsidRPr="00103CFE" w:rsidRDefault="00103CFE" w:rsidP="00103CFE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 xml:space="preserve">HYDROPROFIT Mateusz Jaranowski z siedzibą </w:t>
            </w:r>
            <w:r w:rsidRPr="00103CFE">
              <w:rPr>
                <w:rFonts w:ascii="Arial" w:hAnsi="Arial" w:cs="Arial"/>
                <w:sz w:val="24"/>
                <w:szCs w:val="24"/>
              </w:rPr>
              <w:br/>
              <w:t xml:space="preserve">w Międzyrzeczu – partner konsorcjum </w:t>
            </w:r>
            <w:r w:rsidRPr="00103CFE">
              <w:rPr>
                <w:rFonts w:ascii="Arial" w:hAnsi="Arial" w:cs="Arial"/>
                <w:sz w:val="24"/>
                <w:szCs w:val="24"/>
              </w:rPr>
              <w:br/>
              <w:t>ul. Kazimierza Wielkiego  67, 66-300 Międzyrzecz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D7A38" w14:textId="77777777" w:rsidR="00103CFE" w:rsidRPr="00103CFE" w:rsidRDefault="00103CFE" w:rsidP="00103C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>2.737.051,51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6A251" w14:textId="77777777" w:rsidR="00103CFE" w:rsidRPr="00103CFE" w:rsidRDefault="00103CFE" w:rsidP="00103C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>60 miesięcy</w:t>
            </w:r>
          </w:p>
        </w:tc>
      </w:tr>
      <w:tr w:rsidR="00103CFE" w:rsidRPr="005A715B" w14:paraId="15F89B44" w14:textId="77777777" w:rsidTr="00AB4ECA">
        <w:trPr>
          <w:cantSplit/>
          <w:trHeight w:val="864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54F8E52" w14:textId="77777777" w:rsidR="00103CFE" w:rsidRPr="00103CFE" w:rsidRDefault="00103CFE" w:rsidP="00103C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281395AA" w14:textId="77777777" w:rsidR="00103CFE" w:rsidRPr="00103CFE" w:rsidRDefault="00103CFE" w:rsidP="00103C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 xml:space="preserve">Rejonowy Związek Spółek Wodnych </w:t>
            </w:r>
          </w:p>
          <w:p w14:paraId="1261653D" w14:textId="77777777" w:rsidR="00103CFE" w:rsidRPr="00103CFE" w:rsidRDefault="00103CFE" w:rsidP="00103C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>w Czarnkowie</w:t>
            </w:r>
          </w:p>
          <w:p w14:paraId="3D759DC4" w14:textId="77777777" w:rsidR="00103CFE" w:rsidRPr="00103CFE" w:rsidRDefault="00103CFE" w:rsidP="00103C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>z siedzibą w Śmieszkowie</w:t>
            </w:r>
          </w:p>
          <w:p w14:paraId="6432426A" w14:textId="77777777" w:rsidR="00103CFE" w:rsidRPr="00103CFE" w:rsidRDefault="00103CFE" w:rsidP="00103C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>Śmieszkowo, ul. Wodna 5 B</w:t>
            </w:r>
          </w:p>
          <w:p w14:paraId="772AD105" w14:textId="77777777" w:rsidR="00103CFE" w:rsidRPr="00103CFE" w:rsidRDefault="00103CFE" w:rsidP="00103C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>64-700 Czarnków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197F7" w14:textId="77777777" w:rsidR="00103CFE" w:rsidRPr="00103CFE" w:rsidRDefault="00103CFE" w:rsidP="00103C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CFE">
              <w:rPr>
                <w:rFonts w:ascii="Arial" w:hAnsi="Arial" w:cs="Arial"/>
                <w:bCs/>
                <w:sz w:val="24"/>
                <w:szCs w:val="24"/>
              </w:rPr>
              <w:t>2.102.070,00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FAEFB" w14:textId="77777777" w:rsidR="00103CFE" w:rsidRPr="00103CFE" w:rsidRDefault="00103CFE" w:rsidP="00103C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CFE">
              <w:rPr>
                <w:rFonts w:ascii="Arial" w:hAnsi="Arial" w:cs="Arial"/>
                <w:sz w:val="24"/>
                <w:szCs w:val="24"/>
              </w:rPr>
              <w:t>60 miesięcy</w:t>
            </w:r>
          </w:p>
        </w:tc>
      </w:tr>
    </w:tbl>
    <w:p w14:paraId="681EB34E" w14:textId="77777777" w:rsidR="00142E92" w:rsidRDefault="00142E92" w:rsidP="00142E92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9DDED1" w14:textId="77777777" w:rsidR="00142E92" w:rsidRPr="00FD4F07" w:rsidRDefault="00142E92" w:rsidP="00992463">
      <w:pPr>
        <w:spacing w:after="0" w:line="360" w:lineRule="auto"/>
        <w:ind w:left="142" w:right="-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4F07">
        <w:rPr>
          <w:rFonts w:ascii="Arial" w:hAnsi="Arial" w:cs="Arial"/>
          <w:b/>
          <w:sz w:val="24"/>
          <w:szCs w:val="24"/>
          <w:u w:val="single"/>
        </w:rPr>
        <w:t xml:space="preserve">Uzasadnienie przyznania punktów w kryteriach oceny ofert: </w:t>
      </w:r>
    </w:p>
    <w:p w14:paraId="7479E71E" w14:textId="0141A9C1" w:rsidR="00142E92" w:rsidRPr="00FD4F07" w:rsidRDefault="00142E92" w:rsidP="00992463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Punktacja w pozacenowych kryteriach oceny ofert, została przyznana Wykonawcom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na podstawie oświadczenia złożonego w ofercie w oparciu o kryteria oceny ofert opisan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w Dziale XX Specyfikacji warunków zamówienia, zweryfikowane w trakcie badania i oceny ofert. </w:t>
      </w:r>
      <w:r w:rsidRPr="00FD4F07">
        <w:rPr>
          <w:rFonts w:ascii="Arial" w:eastAsia="Calibri" w:hAnsi="Arial" w:cs="Arial"/>
          <w:bCs/>
          <w:sz w:val="24"/>
          <w:szCs w:val="24"/>
        </w:rPr>
        <w:t xml:space="preserve">W przedmiotowym postępowaniu Wykonawcy </w:t>
      </w:r>
      <w:r w:rsidR="00992463">
        <w:rPr>
          <w:rFonts w:ascii="Arial" w:eastAsia="Calibri" w:hAnsi="Arial" w:cs="Arial"/>
          <w:bCs/>
          <w:sz w:val="24"/>
          <w:szCs w:val="24"/>
        </w:rPr>
        <w:t>uzyskali</w:t>
      </w:r>
      <w:r w:rsidRPr="00FD4F07">
        <w:rPr>
          <w:rFonts w:ascii="Arial" w:eastAsia="Calibri" w:hAnsi="Arial" w:cs="Arial"/>
          <w:bCs/>
          <w:sz w:val="24"/>
          <w:szCs w:val="24"/>
        </w:rPr>
        <w:t xml:space="preserve"> punktację, zgodnie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FD4F07">
        <w:rPr>
          <w:rFonts w:ascii="Arial" w:eastAsia="Calibri" w:hAnsi="Arial" w:cs="Arial"/>
          <w:bCs/>
          <w:sz w:val="24"/>
          <w:szCs w:val="24"/>
        </w:rPr>
        <w:t>z poniższym:</w:t>
      </w:r>
    </w:p>
    <w:tbl>
      <w:tblPr>
        <w:tblpPr w:leftFromText="141" w:rightFromText="141" w:vertAnchor="text" w:horzAnchor="margin" w:tblpXSpec="center" w:tblpY="28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2826"/>
        <w:gridCol w:w="1701"/>
        <w:gridCol w:w="1984"/>
        <w:gridCol w:w="1706"/>
      </w:tblGrid>
      <w:tr w:rsidR="00103CFE" w:rsidRPr="00857C7B" w14:paraId="4D535EEE" w14:textId="77777777" w:rsidTr="00AB4ECA">
        <w:trPr>
          <w:cantSplit/>
          <w:trHeight w:val="1051"/>
        </w:trPr>
        <w:tc>
          <w:tcPr>
            <w:tcW w:w="85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2CF2B52" w14:textId="77777777" w:rsidR="00103CFE" w:rsidRPr="00EE4D3C" w:rsidRDefault="00103CFE" w:rsidP="00103CF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0BDBF41" w14:textId="77777777" w:rsidR="00103CFE" w:rsidRPr="00EE4D3C" w:rsidRDefault="00103CFE" w:rsidP="00103CF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A5F11FB" w14:textId="77777777" w:rsidR="00103CFE" w:rsidRPr="00EE4D3C" w:rsidRDefault="00103CFE" w:rsidP="00103CF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6C419D47" w14:textId="77777777" w:rsidR="00103CFE" w:rsidRPr="00EE4D3C" w:rsidRDefault="00103CFE" w:rsidP="00103CF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„CENA” (C)</w:t>
            </w:r>
          </w:p>
          <w:p w14:paraId="2C3B977E" w14:textId="77777777" w:rsidR="00103CFE" w:rsidRPr="00EE4D3C" w:rsidRDefault="00103CFE" w:rsidP="00103CF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– 60%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52F896E" w14:textId="77777777" w:rsidR="00103CFE" w:rsidRPr="00EE4D3C" w:rsidRDefault="00103CFE" w:rsidP="00103CF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0BB7ED79" w14:textId="77777777" w:rsidR="00103CFE" w:rsidRPr="00EE4D3C" w:rsidRDefault="00103CFE" w:rsidP="00103C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Okres gwarancji</w:t>
            </w:r>
          </w:p>
          <w:p w14:paraId="2A1DEA63" w14:textId="77777777" w:rsidR="00103CFE" w:rsidRPr="00EE4D3C" w:rsidRDefault="00103CFE" w:rsidP="00103CF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 xml:space="preserve">(G)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EE4D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40%</w:t>
            </w:r>
          </w:p>
        </w:tc>
        <w:tc>
          <w:tcPr>
            <w:tcW w:w="170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8B5B0FA" w14:textId="77777777" w:rsidR="00103CFE" w:rsidRPr="00EE4D3C" w:rsidRDefault="00103CFE" w:rsidP="00103CF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Łączna liczba uzyskanych punktów</w:t>
            </w:r>
          </w:p>
        </w:tc>
      </w:tr>
      <w:tr w:rsidR="00103CFE" w:rsidRPr="00857C7B" w14:paraId="5671E78B" w14:textId="77777777" w:rsidTr="00AB4ECA">
        <w:trPr>
          <w:cantSplit/>
          <w:trHeight w:val="500"/>
        </w:trPr>
        <w:tc>
          <w:tcPr>
            <w:tcW w:w="8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6DB0D2" w14:textId="77777777" w:rsidR="00103CFE" w:rsidRPr="00530D88" w:rsidRDefault="00103CFE" w:rsidP="00103C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5253265" w14:textId="77777777" w:rsidR="00103CFE" w:rsidRPr="00342F5E" w:rsidRDefault="00103CFE" w:rsidP="00103C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42F5E">
              <w:rPr>
                <w:rFonts w:ascii="Arial" w:hAnsi="Arial" w:cs="Arial"/>
                <w:bCs/>
                <w:sz w:val="20"/>
                <w:szCs w:val="20"/>
              </w:rPr>
              <w:t>PPHU HydroGeoTech</w:t>
            </w:r>
          </w:p>
          <w:p w14:paraId="4F0B18D1" w14:textId="77777777" w:rsidR="00103CFE" w:rsidRPr="00342F5E" w:rsidRDefault="00103CFE" w:rsidP="00103C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42F5E">
              <w:rPr>
                <w:rFonts w:ascii="Arial" w:hAnsi="Arial" w:cs="Arial"/>
                <w:bCs/>
                <w:sz w:val="20"/>
                <w:szCs w:val="20"/>
              </w:rPr>
              <w:t>Sebastian Ziołkiewicz</w:t>
            </w:r>
          </w:p>
          <w:p w14:paraId="77C3F8BE" w14:textId="77777777" w:rsidR="00103CFE" w:rsidRPr="00342F5E" w:rsidRDefault="00103CFE" w:rsidP="00103C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42F5E">
              <w:rPr>
                <w:rFonts w:ascii="Arial" w:hAnsi="Arial" w:cs="Arial"/>
                <w:bCs/>
                <w:sz w:val="20"/>
                <w:szCs w:val="20"/>
              </w:rPr>
              <w:t>z siedziba w m. Łężec</w:t>
            </w:r>
          </w:p>
          <w:p w14:paraId="342A83AA" w14:textId="77777777" w:rsidR="00103CFE" w:rsidRPr="00530D88" w:rsidRDefault="00103CFE" w:rsidP="00103C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42F5E">
              <w:rPr>
                <w:rFonts w:ascii="Arial" w:hAnsi="Arial" w:cs="Arial"/>
                <w:bCs/>
                <w:sz w:val="20"/>
                <w:szCs w:val="20"/>
              </w:rPr>
              <w:t>Łężec 2, 62-420 Strzałkow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9E74C" w14:textId="77777777" w:rsidR="00103CFE" w:rsidRPr="00D122BD" w:rsidRDefault="00103CFE" w:rsidP="00103C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22BD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 w:rsidRPr="00D122BD">
              <w:rPr>
                <w:rFonts w:ascii="Arial" w:eastAsia="Calibri" w:hAnsi="Arial" w:cs="Arial"/>
                <w:bCs/>
                <w:sz w:val="20"/>
                <w:szCs w:val="20"/>
              </w:rPr>
              <w:t>2.102.070,00</w:t>
            </w:r>
          </w:p>
          <w:p w14:paraId="3CFB46F2" w14:textId="77777777" w:rsidR="00103CFE" w:rsidRPr="00BB09C0" w:rsidRDefault="00103CFE" w:rsidP="00103C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22B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D122BD">
              <w:rPr>
                <w:rFonts w:ascii="Arial" w:eastAsia="Calibri" w:hAnsi="Arial" w:cs="Arial"/>
                <w:bCs/>
                <w:sz w:val="20"/>
                <w:szCs w:val="20"/>
              </w:rPr>
              <w:t>3.216.450,00</w:t>
            </w:r>
            <w:r w:rsidRPr="00D122BD">
              <w:rPr>
                <w:rFonts w:ascii="Arial" w:hAnsi="Arial" w:cs="Arial"/>
                <w:bCs/>
                <w:sz w:val="18"/>
                <w:szCs w:val="18"/>
              </w:rPr>
              <w:t>) x 60 pkt = 39,21 pk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D80D1" w14:textId="77777777" w:rsidR="00103CFE" w:rsidRPr="00D122BD" w:rsidRDefault="00103CFE" w:rsidP="00103CF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22BD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62A38FAA" w14:textId="77777777" w:rsidR="00103CFE" w:rsidRPr="00D122BD" w:rsidRDefault="00103CFE" w:rsidP="00103CF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22BD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37CB605F" w14:textId="77777777" w:rsidR="00103CFE" w:rsidRPr="00BB09C0" w:rsidRDefault="00103CFE" w:rsidP="00103CF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22BD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03D00C5" w14:textId="77777777" w:rsidR="00103CFE" w:rsidRPr="00D122BD" w:rsidRDefault="00103CFE" w:rsidP="00103CF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22BD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0F533A65" w14:textId="77777777" w:rsidR="00103CFE" w:rsidRPr="00D122BD" w:rsidRDefault="00103CFE" w:rsidP="00103CF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,21</w:t>
            </w:r>
            <w:r w:rsidRPr="00D122BD">
              <w:rPr>
                <w:rFonts w:ascii="Arial" w:hAnsi="Arial" w:cs="Arial"/>
                <w:bCs/>
                <w:sz w:val="18"/>
                <w:szCs w:val="18"/>
              </w:rPr>
              <w:t xml:space="preserve"> pkt. + 40 pkt </w:t>
            </w:r>
          </w:p>
          <w:p w14:paraId="06F3EA58" w14:textId="77777777" w:rsidR="00103CFE" w:rsidRPr="00BB09C0" w:rsidRDefault="00103CFE" w:rsidP="00103CF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122BD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79,21</w:t>
            </w:r>
            <w:r w:rsidRPr="00D122BD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103CFE" w:rsidRPr="00857C7B" w14:paraId="2D2A64E8" w14:textId="77777777" w:rsidTr="00AB4ECA">
        <w:trPr>
          <w:cantSplit/>
          <w:trHeight w:val="214"/>
        </w:trPr>
        <w:tc>
          <w:tcPr>
            <w:tcW w:w="8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CC9476" w14:textId="77777777" w:rsidR="00103CFE" w:rsidRPr="00530D88" w:rsidRDefault="00103CFE" w:rsidP="00103C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5687252" w14:textId="77777777" w:rsidR="00103CFE" w:rsidRPr="00530D88" w:rsidRDefault="00103CFE" w:rsidP="00103C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F68C94" w14:textId="77777777" w:rsidR="00103CFE" w:rsidRPr="00BB09C0" w:rsidRDefault="00103CFE" w:rsidP="00103C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122BD">
              <w:rPr>
                <w:rFonts w:ascii="Arial" w:hAnsi="Arial" w:cs="Arial"/>
                <w:bCs/>
              </w:rPr>
              <w:t>39,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7BECF8" w14:textId="77777777" w:rsidR="00103CFE" w:rsidRPr="00BB09C0" w:rsidRDefault="00103CFE" w:rsidP="00103CF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122BD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83ED2D1" w14:textId="77777777" w:rsidR="00103CFE" w:rsidRPr="00BB09C0" w:rsidRDefault="00103CFE" w:rsidP="00103CF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122BD">
              <w:rPr>
                <w:rFonts w:ascii="Arial" w:hAnsi="Arial" w:cs="Arial"/>
                <w:bCs/>
              </w:rPr>
              <w:t>79,21</w:t>
            </w:r>
          </w:p>
        </w:tc>
      </w:tr>
      <w:tr w:rsidR="00103CFE" w:rsidRPr="00857C7B" w14:paraId="612345DD" w14:textId="77777777" w:rsidTr="00103CFE">
        <w:trPr>
          <w:cantSplit/>
          <w:trHeight w:val="2836"/>
        </w:trPr>
        <w:tc>
          <w:tcPr>
            <w:tcW w:w="8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E6DEEF9" w14:textId="77777777" w:rsidR="00103CFE" w:rsidRPr="00530D88" w:rsidRDefault="00103CFE" w:rsidP="00103C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A75A65D" w14:textId="77777777" w:rsidR="00103CFE" w:rsidRPr="002E57CA" w:rsidRDefault="00103CFE" w:rsidP="00103C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E57CA">
              <w:rPr>
                <w:rFonts w:ascii="Arial" w:hAnsi="Arial" w:cs="Arial"/>
                <w:b/>
                <w:sz w:val="20"/>
                <w:szCs w:val="20"/>
              </w:rPr>
              <w:t>Konsorcjum firm:</w:t>
            </w:r>
          </w:p>
          <w:p w14:paraId="3E7C2ACE" w14:textId="77777777" w:rsidR="00103CFE" w:rsidRDefault="00103CFE" w:rsidP="00103CFE">
            <w:pPr>
              <w:numPr>
                <w:ilvl w:val="0"/>
                <w:numId w:val="14"/>
              </w:numPr>
              <w:spacing w:after="0" w:line="240" w:lineRule="auto"/>
              <w:ind w:left="424"/>
              <w:rPr>
                <w:rFonts w:ascii="Arial" w:hAnsi="Arial" w:cs="Arial"/>
                <w:sz w:val="20"/>
                <w:szCs w:val="20"/>
              </w:rPr>
            </w:pPr>
            <w:r w:rsidRPr="002E57CA">
              <w:rPr>
                <w:rFonts w:ascii="Arial" w:hAnsi="Arial" w:cs="Arial"/>
                <w:sz w:val="20"/>
                <w:szCs w:val="20"/>
              </w:rPr>
              <w:t xml:space="preserve">Zakład Handlowo- Usługowy Arkadiusz Jaranowski z siedzibą </w:t>
            </w:r>
            <w:r w:rsidRPr="002E57C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2E57CA">
              <w:rPr>
                <w:rFonts w:ascii="Arial" w:hAnsi="Arial" w:cs="Arial"/>
                <w:sz w:val="20"/>
                <w:szCs w:val="20"/>
              </w:rPr>
              <w:t xml:space="preserve">w m. Bobowicko - lider konsorcjum </w:t>
            </w:r>
          </w:p>
          <w:p w14:paraId="3C8305B1" w14:textId="77777777" w:rsidR="00103CFE" w:rsidRDefault="00103CFE" w:rsidP="00103CFE">
            <w:pPr>
              <w:spacing w:after="0"/>
              <w:ind w:left="424"/>
              <w:rPr>
                <w:rFonts w:ascii="Arial" w:hAnsi="Arial" w:cs="Arial"/>
                <w:sz w:val="20"/>
                <w:szCs w:val="20"/>
              </w:rPr>
            </w:pPr>
            <w:r w:rsidRPr="00D122BD">
              <w:rPr>
                <w:rFonts w:ascii="Arial" w:hAnsi="Arial" w:cs="Arial"/>
                <w:sz w:val="20"/>
                <w:szCs w:val="20"/>
              </w:rPr>
              <w:t xml:space="preserve">ul. Kasztanowa 13, </w:t>
            </w:r>
          </w:p>
          <w:p w14:paraId="097E1D83" w14:textId="77777777" w:rsidR="00103CFE" w:rsidRDefault="00103CFE" w:rsidP="00103CFE">
            <w:pPr>
              <w:spacing w:after="0"/>
              <w:ind w:left="424"/>
              <w:rPr>
                <w:rFonts w:ascii="Arial" w:hAnsi="Arial" w:cs="Arial"/>
                <w:sz w:val="20"/>
                <w:szCs w:val="20"/>
              </w:rPr>
            </w:pPr>
            <w:r w:rsidRPr="00D122BD">
              <w:rPr>
                <w:rFonts w:ascii="Arial" w:hAnsi="Arial" w:cs="Arial"/>
                <w:sz w:val="20"/>
                <w:szCs w:val="20"/>
              </w:rPr>
              <w:t>66-3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22BD">
              <w:rPr>
                <w:rFonts w:ascii="Arial" w:hAnsi="Arial" w:cs="Arial"/>
                <w:sz w:val="20"/>
                <w:szCs w:val="20"/>
              </w:rPr>
              <w:t>Międzyrzecz</w:t>
            </w:r>
          </w:p>
          <w:p w14:paraId="463EE5A2" w14:textId="77777777" w:rsidR="00103CFE" w:rsidRPr="00342F5E" w:rsidRDefault="00103CFE" w:rsidP="00103CFE">
            <w:pPr>
              <w:numPr>
                <w:ilvl w:val="0"/>
                <w:numId w:val="14"/>
              </w:numPr>
              <w:spacing w:after="0" w:line="240" w:lineRule="auto"/>
              <w:ind w:left="424"/>
              <w:rPr>
                <w:rFonts w:ascii="Arial" w:hAnsi="Arial" w:cs="Arial"/>
                <w:sz w:val="20"/>
                <w:szCs w:val="20"/>
              </w:rPr>
            </w:pPr>
            <w:r w:rsidRPr="00342F5E">
              <w:rPr>
                <w:rFonts w:ascii="Arial" w:hAnsi="Arial" w:cs="Arial"/>
                <w:sz w:val="20"/>
                <w:szCs w:val="20"/>
              </w:rPr>
              <w:t xml:space="preserve">HYDROPROFIT Mateusz Jaranowski z siedzibą w Międzyrzeczu – partner konsorcjum </w:t>
            </w:r>
            <w:r w:rsidRPr="00342F5E">
              <w:rPr>
                <w:rFonts w:ascii="Arial" w:hAnsi="Arial" w:cs="Arial"/>
                <w:sz w:val="20"/>
                <w:szCs w:val="20"/>
              </w:rPr>
              <w:br/>
              <w:t>ul. Kazimierza Wielkiego  67, 66-300 Międzyrzecz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56C8" w14:textId="77777777" w:rsidR="00103CFE" w:rsidRPr="00BB09C0" w:rsidRDefault="00103CFE" w:rsidP="00103C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22BD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 w:rsidRPr="00D122BD">
              <w:rPr>
                <w:rFonts w:ascii="Arial" w:eastAsia="Calibri" w:hAnsi="Arial" w:cs="Arial"/>
                <w:bCs/>
                <w:sz w:val="20"/>
                <w:szCs w:val="20"/>
              </w:rPr>
              <w:t>2.102.070,00</w:t>
            </w:r>
            <w:r w:rsidRPr="00D122B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D122BD">
              <w:rPr>
                <w:rFonts w:ascii="Arial" w:eastAsia="Calibri" w:hAnsi="Arial" w:cs="Arial"/>
                <w:sz w:val="20"/>
                <w:szCs w:val="20"/>
              </w:rPr>
              <w:t>2.737.051,51</w:t>
            </w:r>
            <w:r w:rsidRPr="00D122BD">
              <w:rPr>
                <w:rFonts w:ascii="Arial" w:hAnsi="Arial" w:cs="Arial"/>
                <w:bCs/>
                <w:sz w:val="18"/>
                <w:szCs w:val="18"/>
              </w:rPr>
              <w:t>) x 60 pkt = 46,08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A3C2D" w14:textId="77777777" w:rsidR="00103CFE" w:rsidRPr="00D122BD" w:rsidRDefault="00103CFE" w:rsidP="00103CF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22BD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74037E8F" w14:textId="77777777" w:rsidR="00103CFE" w:rsidRPr="00D122BD" w:rsidRDefault="00103CFE" w:rsidP="00103CF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22BD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451B29A9" w14:textId="77777777" w:rsidR="00103CFE" w:rsidRPr="00BB09C0" w:rsidRDefault="00103CFE" w:rsidP="00103CF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22BD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E1A2005" w14:textId="77777777" w:rsidR="00103CFE" w:rsidRPr="00D122BD" w:rsidRDefault="00103CFE" w:rsidP="00103CF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22BD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0B4B41AD" w14:textId="77777777" w:rsidR="00103CFE" w:rsidRPr="00BB09C0" w:rsidRDefault="00103CFE" w:rsidP="00103CF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,08</w:t>
            </w:r>
            <w:r w:rsidRPr="00D122BD">
              <w:rPr>
                <w:rFonts w:ascii="Arial" w:hAnsi="Arial" w:cs="Arial"/>
                <w:bCs/>
                <w:sz w:val="18"/>
                <w:szCs w:val="18"/>
              </w:rPr>
              <w:t xml:space="preserve"> pkt. + 4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86,08</w:t>
            </w:r>
            <w:r w:rsidRPr="00D122BD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103CFE" w:rsidRPr="00857C7B" w14:paraId="197406F6" w14:textId="77777777" w:rsidTr="00AB4ECA">
        <w:trPr>
          <w:cantSplit/>
          <w:trHeight w:val="500"/>
        </w:trPr>
        <w:tc>
          <w:tcPr>
            <w:tcW w:w="8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3C1C15" w14:textId="77777777" w:rsidR="00103CFE" w:rsidRPr="00530D88" w:rsidRDefault="00103CFE" w:rsidP="00103C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A0E2194" w14:textId="77777777" w:rsidR="00103CFE" w:rsidRPr="00530D88" w:rsidRDefault="00103CFE" w:rsidP="00103C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2AFD57" w14:textId="77777777" w:rsidR="00103CFE" w:rsidRPr="00BB09C0" w:rsidRDefault="00103CFE" w:rsidP="00103C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122BD">
              <w:rPr>
                <w:rFonts w:ascii="Arial" w:hAnsi="Arial" w:cs="Arial"/>
                <w:bCs/>
              </w:rPr>
              <w:t>46,0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45AC87" w14:textId="77777777" w:rsidR="00103CFE" w:rsidRPr="00BB09C0" w:rsidRDefault="00103CFE" w:rsidP="00103CF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122BD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AF87A2E" w14:textId="77777777" w:rsidR="00103CFE" w:rsidRPr="00BB09C0" w:rsidRDefault="00103CFE" w:rsidP="00103CF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122BD">
              <w:rPr>
                <w:rFonts w:ascii="Arial" w:hAnsi="Arial" w:cs="Arial"/>
                <w:bCs/>
              </w:rPr>
              <w:t>86,08</w:t>
            </w:r>
          </w:p>
        </w:tc>
      </w:tr>
      <w:tr w:rsidR="00103CFE" w:rsidRPr="00857C7B" w14:paraId="03E4DFAD" w14:textId="77777777" w:rsidTr="00AB4ECA">
        <w:trPr>
          <w:cantSplit/>
          <w:trHeight w:val="979"/>
        </w:trPr>
        <w:tc>
          <w:tcPr>
            <w:tcW w:w="8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3BD374" w14:textId="77777777" w:rsidR="00103CFE" w:rsidRPr="00530D88" w:rsidRDefault="00103CFE" w:rsidP="00103C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2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92BB293" w14:textId="77777777" w:rsidR="00103CFE" w:rsidRPr="00D122BD" w:rsidRDefault="00103CFE" w:rsidP="00103C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122BD">
              <w:rPr>
                <w:rFonts w:ascii="Arial" w:hAnsi="Arial" w:cs="Arial"/>
                <w:sz w:val="20"/>
                <w:szCs w:val="20"/>
              </w:rPr>
              <w:t>ejonowy Związek Spółek Wodnych w Czarnkowie</w:t>
            </w:r>
          </w:p>
          <w:p w14:paraId="1C6E9C67" w14:textId="77777777" w:rsidR="00103CFE" w:rsidRPr="00D122BD" w:rsidRDefault="00103CFE" w:rsidP="00103C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22BD">
              <w:rPr>
                <w:rFonts w:ascii="Arial" w:hAnsi="Arial" w:cs="Arial"/>
                <w:sz w:val="20"/>
                <w:szCs w:val="20"/>
              </w:rPr>
              <w:t>z siedzibą w Śmieszkowie</w:t>
            </w:r>
          </w:p>
          <w:p w14:paraId="5A72DD94" w14:textId="77777777" w:rsidR="00103CFE" w:rsidRPr="00D122BD" w:rsidRDefault="00103CFE" w:rsidP="00103C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22BD">
              <w:rPr>
                <w:rFonts w:ascii="Arial" w:hAnsi="Arial" w:cs="Arial"/>
                <w:sz w:val="20"/>
                <w:szCs w:val="20"/>
              </w:rPr>
              <w:t>Śmieszkowo, ul. Wodna 5 B</w:t>
            </w:r>
          </w:p>
          <w:p w14:paraId="03AB5F85" w14:textId="77777777" w:rsidR="00103CFE" w:rsidRPr="00530D88" w:rsidRDefault="00103CFE" w:rsidP="00103C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22BD">
              <w:rPr>
                <w:rFonts w:ascii="Arial" w:hAnsi="Arial" w:cs="Arial"/>
                <w:sz w:val="20"/>
                <w:szCs w:val="20"/>
              </w:rPr>
              <w:t>64-700 Czarnków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C223E" w14:textId="77777777" w:rsidR="00103CFE" w:rsidRPr="00360780" w:rsidRDefault="00103CFE" w:rsidP="00103C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122BD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 w:rsidRPr="00D122BD">
              <w:rPr>
                <w:rFonts w:ascii="Arial" w:eastAsia="Calibri" w:hAnsi="Arial" w:cs="Arial"/>
                <w:bCs/>
                <w:sz w:val="20"/>
                <w:szCs w:val="20"/>
              </w:rPr>
              <w:t>2.102.070,00</w:t>
            </w:r>
            <w:r w:rsidRPr="00D122B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D122BD">
              <w:rPr>
                <w:rFonts w:ascii="Arial" w:eastAsia="Calibri" w:hAnsi="Arial" w:cs="Arial"/>
                <w:bCs/>
                <w:sz w:val="20"/>
                <w:szCs w:val="20"/>
              </w:rPr>
              <w:t>2.102.070,00</w:t>
            </w:r>
            <w:r w:rsidRPr="00D122BD">
              <w:rPr>
                <w:rFonts w:ascii="Arial" w:hAnsi="Arial" w:cs="Arial"/>
                <w:bCs/>
                <w:sz w:val="18"/>
                <w:szCs w:val="18"/>
              </w:rPr>
              <w:t>) x 60 pkt = 60,00 pk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A95D1" w14:textId="77777777" w:rsidR="00103CFE" w:rsidRPr="00BB09C0" w:rsidRDefault="00103CFE" w:rsidP="00103CF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03923EFB" w14:textId="77777777" w:rsidR="00103CFE" w:rsidRPr="00BB09C0" w:rsidRDefault="00103CFE" w:rsidP="00103CF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1C86E4AC" w14:textId="77777777" w:rsidR="00103CFE" w:rsidRPr="00360780" w:rsidRDefault="00103CFE" w:rsidP="00103CFE">
            <w:pPr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DFF6AE1" w14:textId="77777777" w:rsidR="00103CFE" w:rsidRPr="00BB09C0" w:rsidRDefault="00103CFE" w:rsidP="00103CF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4AB4361E" w14:textId="77777777" w:rsidR="00103CFE" w:rsidRPr="00BB09C0" w:rsidRDefault="00103CFE" w:rsidP="00103CF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. + 40 pkt.</w:t>
            </w:r>
          </w:p>
          <w:p w14:paraId="7E8D0AD1" w14:textId="77777777" w:rsidR="00103CFE" w:rsidRPr="00360780" w:rsidRDefault="00103CFE" w:rsidP="00103CFE">
            <w:pPr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= 100,00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103CFE" w:rsidRPr="00857C7B" w14:paraId="0AF2EB86" w14:textId="77777777" w:rsidTr="00AB4ECA">
        <w:trPr>
          <w:cantSplit/>
          <w:trHeight w:val="136"/>
        </w:trPr>
        <w:tc>
          <w:tcPr>
            <w:tcW w:w="8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65AB1D" w14:textId="77777777" w:rsidR="00103CFE" w:rsidRPr="00530D88" w:rsidRDefault="00103CFE" w:rsidP="00103C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D626B60" w14:textId="77777777" w:rsidR="00103CFE" w:rsidRPr="00530D88" w:rsidRDefault="00103CFE" w:rsidP="00103C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BE14D2" w14:textId="77777777" w:rsidR="00103CFE" w:rsidRDefault="00103CFE" w:rsidP="00103C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31990E" w14:textId="77777777" w:rsidR="00103CFE" w:rsidRPr="00857C7B" w:rsidRDefault="00103CFE" w:rsidP="00103CF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B09C0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FC95C9E" w14:textId="77777777" w:rsidR="00103CFE" w:rsidRPr="00636609" w:rsidRDefault="00103CFE" w:rsidP="00103CF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</w:tbl>
    <w:p w14:paraId="18123A44" w14:textId="77777777" w:rsidR="00142E92" w:rsidRDefault="00142E92" w:rsidP="00142E92">
      <w:pPr>
        <w:spacing w:line="360" w:lineRule="auto"/>
        <w:ind w:left="142" w:right="-2"/>
        <w:jc w:val="both"/>
        <w:rPr>
          <w:rFonts w:ascii="Arial" w:eastAsia="Calibri" w:hAnsi="Arial" w:cs="Arial"/>
          <w:bCs/>
        </w:rPr>
      </w:pPr>
    </w:p>
    <w:p w14:paraId="0E51FFFF" w14:textId="77777777" w:rsidR="00142E92" w:rsidRPr="00FD4F07" w:rsidRDefault="00142E92" w:rsidP="00142E92">
      <w:pPr>
        <w:widowControl w:val="0"/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D4F07">
        <w:rPr>
          <w:rFonts w:ascii="Arial" w:hAnsi="Arial" w:cs="Arial"/>
          <w:b/>
          <w:bCs/>
          <w:sz w:val="24"/>
          <w:szCs w:val="24"/>
          <w:u w:val="single"/>
        </w:rPr>
        <w:t>Uzasadnienie faktyczne wyboru najkorzystniejszej oferty:</w:t>
      </w:r>
    </w:p>
    <w:p w14:paraId="7AD6A370" w14:textId="34D40A98" w:rsidR="00142E92" w:rsidRPr="00FD4F07" w:rsidRDefault="00142E92" w:rsidP="00103CFE">
      <w:pPr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 xml:space="preserve">Wybrany Wykonawca </w:t>
      </w:r>
      <w:r w:rsidR="00103CFE" w:rsidRPr="00103CFE">
        <w:rPr>
          <w:rFonts w:ascii="Arial" w:hAnsi="Arial" w:cs="Arial"/>
          <w:bCs/>
          <w:sz w:val="24"/>
          <w:szCs w:val="24"/>
        </w:rPr>
        <w:t xml:space="preserve">Rejonowy Związek Spółek Wodnych w Czarnkowie z siedzibą </w:t>
      </w:r>
      <w:r w:rsidR="00103CFE">
        <w:rPr>
          <w:rFonts w:ascii="Arial" w:hAnsi="Arial" w:cs="Arial"/>
          <w:bCs/>
          <w:sz w:val="24"/>
          <w:szCs w:val="24"/>
        </w:rPr>
        <w:br/>
      </w:r>
      <w:r w:rsidR="00103CFE" w:rsidRPr="00103CFE">
        <w:rPr>
          <w:rFonts w:ascii="Arial" w:hAnsi="Arial" w:cs="Arial"/>
          <w:bCs/>
          <w:sz w:val="24"/>
          <w:szCs w:val="24"/>
        </w:rPr>
        <w:t>w Śmieszkowie Śmieszkowo, ul. Wodna 5 B, 64-700 Czarnków</w:t>
      </w:r>
      <w:r w:rsidRPr="00FD4F07">
        <w:rPr>
          <w:rFonts w:ascii="Arial" w:hAnsi="Arial" w:cs="Arial"/>
          <w:bCs/>
          <w:sz w:val="24"/>
          <w:szCs w:val="24"/>
        </w:rPr>
        <w:t xml:space="preserve"> </w:t>
      </w:r>
      <w:r w:rsidRPr="00FD4F07">
        <w:rPr>
          <w:rFonts w:ascii="Arial" w:hAnsi="Arial" w:cs="Arial"/>
          <w:sz w:val="24"/>
          <w:szCs w:val="24"/>
        </w:rPr>
        <w:t xml:space="preserve">spełnił warunki udziału </w:t>
      </w:r>
      <w:r w:rsidR="00103CFE">
        <w:rPr>
          <w:rFonts w:ascii="Arial" w:hAnsi="Arial" w:cs="Arial"/>
          <w:sz w:val="24"/>
          <w:szCs w:val="24"/>
        </w:rPr>
        <w:br/>
      </w:r>
      <w:r w:rsidRPr="00FD4F07">
        <w:rPr>
          <w:rFonts w:ascii="Arial" w:hAnsi="Arial" w:cs="Arial"/>
          <w:sz w:val="24"/>
          <w:szCs w:val="24"/>
        </w:rPr>
        <w:t xml:space="preserve">w postępowaniu, a oferta jest zgodna z przepisami ustawy Prawo zamówień publicznych oraz odpowiada treści Specyfikacji warunków zamówienia. Zamawiający przeprowadził badanie i ocenę złożonych, niepodlegających odrzuceniu ofert na podstawie kryteriów określonych w SWZ. </w:t>
      </w:r>
    </w:p>
    <w:p w14:paraId="5C590197" w14:textId="77777777" w:rsidR="00142E92" w:rsidRPr="00FD4F07" w:rsidRDefault="00142E92" w:rsidP="00142E92">
      <w:pPr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D4F07">
        <w:rPr>
          <w:rFonts w:ascii="Arial" w:hAnsi="Arial" w:cs="Arial"/>
          <w:b/>
          <w:bCs/>
          <w:sz w:val="24"/>
          <w:szCs w:val="24"/>
          <w:u w:val="single"/>
        </w:rPr>
        <w:t>Uzasadnienie prawne wyboru najkorzystniejszej oferty:</w:t>
      </w:r>
    </w:p>
    <w:p w14:paraId="5D9EE255" w14:textId="45A731AD" w:rsidR="00142E92" w:rsidRPr="00FD4F07" w:rsidRDefault="00142E92" w:rsidP="00142E92">
      <w:pPr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 xml:space="preserve">Zgodnie z art. 239 ust. 1 i 2 ustawy Pzp Zamawiający wybiera najkorzystniejszą ofertę </w:t>
      </w:r>
      <w:r w:rsidR="00103CFE">
        <w:rPr>
          <w:rFonts w:ascii="Arial" w:hAnsi="Arial" w:cs="Arial"/>
          <w:sz w:val="24"/>
          <w:szCs w:val="24"/>
        </w:rPr>
        <w:br/>
      </w:r>
      <w:r w:rsidRPr="00FD4F07">
        <w:rPr>
          <w:rFonts w:ascii="Arial" w:hAnsi="Arial" w:cs="Arial"/>
          <w:sz w:val="24"/>
          <w:szCs w:val="24"/>
        </w:rPr>
        <w:t xml:space="preserve">na podstawie kryteriów oceny ofert określonych w dokumentach zamówienia. Najkorzystniejsza oferta to oferta przedstawiająca najkorzystniejszy stosunek jakości do ceny lub kosztu lub oferta z najniższą ceną lub kosztem. W myśl art. 252 ust. 1 ustawy Pzp Zamawiający wybiera najkorzystniejszą ofertę w terminie związania ofertą określonym w dokumentach zamówienia. </w:t>
      </w:r>
    </w:p>
    <w:p w14:paraId="335DC6F9" w14:textId="2EE880DB" w:rsidR="00142E92" w:rsidRPr="00FD4F07" w:rsidRDefault="00142E92" w:rsidP="00142E92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>Zgodnie z art. 308 ust. 2 ustawy Pzp, 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.</w:t>
      </w:r>
    </w:p>
    <w:p w14:paraId="2FA70E1B" w14:textId="77777777" w:rsidR="00142E92" w:rsidRPr="00FD4F07" w:rsidRDefault="00142E92" w:rsidP="00142E92">
      <w:pPr>
        <w:spacing w:after="0" w:line="360" w:lineRule="auto"/>
        <w:ind w:left="142" w:firstLine="5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F07">
        <w:rPr>
          <w:rFonts w:ascii="Arial" w:eastAsia="Times New Roman" w:hAnsi="Arial" w:cs="Arial"/>
          <w:sz w:val="24"/>
          <w:szCs w:val="24"/>
          <w:lang w:eastAsia="pl-PL"/>
        </w:rPr>
        <w:t>W przedmiotowym postępowaniu nie została odrzucona żadna oferta.</w:t>
      </w:r>
    </w:p>
    <w:p w14:paraId="36D4FEDF" w14:textId="77777777" w:rsidR="00142E92" w:rsidRPr="008C239B" w:rsidRDefault="00142E92" w:rsidP="00142E92">
      <w:pPr>
        <w:rPr>
          <w:rFonts w:ascii="Arial" w:hAnsi="Arial" w:cs="Arial"/>
          <w:highlight w:val="yellow"/>
        </w:rPr>
      </w:pPr>
    </w:p>
    <w:p w14:paraId="0A39B817" w14:textId="77777777" w:rsidR="00142E92" w:rsidRPr="003E6796" w:rsidRDefault="00142E92" w:rsidP="00142E92">
      <w:pPr>
        <w:jc w:val="both"/>
        <w:rPr>
          <w:rFonts w:ascii="Arial" w:hAnsi="Arial" w:cs="Arial"/>
        </w:rPr>
      </w:pPr>
    </w:p>
    <w:p w14:paraId="0C69F1A5" w14:textId="77777777" w:rsidR="00D5134B" w:rsidRPr="00D5134B" w:rsidRDefault="00D5134B" w:rsidP="00D5134B">
      <w:pPr>
        <w:spacing w:after="0" w:line="240" w:lineRule="auto"/>
        <w:ind w:left="4963"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680EA6" w14:textId="77777777" w:rsidR="00D5134B" w:rsidRPr="00D5134B" w:rsidRDefault="00D5134B" w:rsidP="00D5134B">
      <w:pPr>
        <w:spacing w:after="0"/>
        <w:ind w:left="6372"/>
        <w:rPr>
          <w:rFonts w:ascii="Arial" w:eastAsia="Calibri" w:hAnsi="Arial" w:cs="Arial"/>
          <w:sz w:val="24"/>
          <w:szCs w:val="24"/>
        </w:rPr>
      </w:pPr>
      <w:r w:rsidRPr="00D5134B">
        <w:rPr>
          <w:rFonts w:ascii="Arial" w:eastAsia="Calibri" w:hAnsi="Arial" w:cs="Arial"/>
          <w:sz w:val="24"/>
          <w:szCs w:val="24"/>
        </w:rPr>
        <w:t xml:space="preserve">  Burmistrz</w:t>
      </w:r>
    </w:p>
    <w:p w14:paraId="7571D85D" w14:textId="77777777" w:rsidR="00D5134B" w:rsidRPr="00D5134B" w:rsidRDefault="00D5134B" w:rsidP="00D5134B">
      <w:pPr>
        <w:spacing w:after="0"/>
        <w:ind w:left="6372"/>
        <w:rPr>
          <w:rFonts w:ascii="Arial" w:eastAsia="Calibri" w:hAnsi="Arial" w:cs="Arial"/>
          <w:sz w:val="24"/>
          <w:szCs w:val="24"/>
        </w:rPr>
      </w:pPr>
      <w:bookmarkStart w:id="4" w:name="_GoBack"/>
      <w:bookmarkEnd w:id="4"/>
      <w:r w:rsidRPr="00D5134B">
        <w:rPr>
          <w:rFonts w:ascii="Arial" w:eastAsia="Calibri" w:hAnsi="Arial" w:cs="Arial"/>
          <w:sz w:val="24"/>
          <w:szCs w:val="24"/>
        </w:rPr>
        <w:t>Rafał Zimny</w:t>
      </w:r>
    </w:p>
    <w:p w14:paraId="635812A9" w14:textId="77777777" w:rsidR="00142E92" w:rsidRDefault="00142E92" w:rsidP="00142E92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bookmarkEnd w:id="0"/>
    <w:p w14:paraId="1A804D99" w14:textId="48E76ECB" w:rsidR="000E5226" w:rsidRPr="00142E92" w:rsidRDefault="000E5226" w:rsidP="00142E92"/>
    <w:sectPr w:rsidR="000E5226" w:rsidRPr="00142E92" w:rsidSect="00103CFE">
      <w:footerReference w:type="default" r:id="rId10"/>
      <w:pgSz w:w="11906" w:h="16838"/>
      <w:pgMar w:top="709" w:right="1133" w:bottom="709" w:left="993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10E2FC69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34B">
          <w:rPr>
            <w:noProof/>
          </w:rPr>
          <w:t>3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EF5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869DE"/>
    <w:multiLevelType w:val="hybridMultilevel"/>
    <w:tmpl w:val="E972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4C72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70BD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F4D84"/>
    <w:multiLevelType w:val="multilevel"/>
    <w:tmpl w:val="ED300DAE"/>
    <w:lvl w:ilvl="0">
      <w:start w:val="64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700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61792A72"/>
    <w:multiLevelType w:val="hybridMultilevel"/>
    <w:tmpl w:val="F272B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FC39EF"/>
    <w:multiLevelType w:val="hybridMultilevel"/>
    <w:tmpl w:val="E972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1678"/>
    <w:rsid w:val="0001030A"/>
    <w:rsid w:val="00040EAC"/>
    <w:rsid w:val="00042E21"/>
    <w:rsid w:val="000754A7"/>
    <w:rsid w:val="00077D65"/>
    <w:rsid w:val="0008091A"/>
    <w:rsid w:val="000843C3"/>
    <w:rsid w:val="00093286"/>
    <w:rsid w:val="000B3CA2"/>
    <w:rsid w:val="000B4E89"/>
    <w:rsid w:val="000B5C43"/>
    <w:rsid w:val="000D6287"/>
    <w:rsid w:val="000E5226"/>
    <w:rsid w:val="000E5AE2"/>
    <w:rsid w:val="00103CFE"/>
    <w:rsid w:val="0011401F"/>
    <w:rsid w:val="00120601"/>
    <w:rsid w:val="00120949"/>
    <w:rsid w:val="00121988"/>
    <w:rsid w:val="0012397A"/>
    <w:rsid w:val="001274CD"/>
    <w:rsid w:val="00130B83"/>
    <w:rsid w:val="00141F44"/>
    <w:rsid w:val="00142E92"/>
    <w:rsid w:val="00145659"/>
    <w:rsid w:val="001669E1"/>
    <w:rsid w:val="001709A8"/>
    <w:rsid w:val="00186C31"/>
    <w:rsid w:val="001E0609"/>
    <w:rsid w:val="001E4FCD"/>
    <w:rsid w:val="001F4561"/>
    <w:rsid w:val="00202C78"/>
    <w:rsid w:val="0022017E"/>
    <w:rsid w:val="00221F15"/>
    <w:rsid w:val="00256666"/>
    <w:rsid w:val="00282EC9"/>
    <w:rsid w:val="002C161E"/>
    <w:rsid w:val="003052CF"/>
    <w:rsid w:val="003209E3"/>
    <w:rsid w:val="003263EA"/>
    <w:rsid w:val="00351D6B"/>
    <w:rsid w:val="00365519"/>
    <w:rsid w:val="00383114"/>
    <w:rsid w:val="0038647E"/>
    <w:rsid w:val="00390BE1"/>
    <w:rsid w:val="003A77F4"/>
    <w:rsid w:val="003B2FAA"/>
    <w:rsid w:val="003F05E3"/>
    <w:rsid w:val="00423B32"/>
    <w:rsid w:val="00426078"/>
    <w:rsid w:val="004268A7"/>
    <w:rsid w:val="004414BB"/>
    <w:rsid w:val="00444279"/>
    <w:rsid w:val="004578FD"/>
    <w:rsid w:val="00467F94"/>
    <w:rsid w:val="00480F3C"/>
    <w:rsid w:val="004A768A"/>
    <w:rsid w:val="004C076F"/>
    <w:rsid w:val="004C445F"/>
    <w:rsid w:val="004D260D"/>
    <w:rsid w:val="004E06C0"/>
    <w:rsid w:val="00503665"/>
    <w:rsid w:val="00534B7C"/>
    <w:rsid w:val="0056384D"/>
    <w:rsid w:val="00596D86"/>
    <w:rsid w:val="005C3975"/>
    <w:rsid w:val="005E09C2"/>
    <w:rsid w:val="00621B28"/>
    <w:rsid w:val="00652AC1"/>
    <w:rsid w:val="00652F11"/>
    <w:rsid w:val="006817A9"/>
    <w:rsid w:val="006A4200"/>
    <w:rsid w:val="006B0FBD"/>
    <w:rsid w:val="006C7E89"/>
    <w:rsid w:val="006F1177"/>
    <w:rsid w:val="006F28F6"/>
    <w:rsid w:val="00740EC7"/>
    <w:rsid w:val="007442D4"/>
    <w:rsid w:val="00770DB3"/>
    <w:rsid w:val="007820CA"/>
    <w:rsid w:val="007974F8"/>
    <w:rsid w:val="007A19B8"/>
    <w:rsid w:val="007A24EB"/>
    <w:rsid w:val="007B5E2B"/>
    <w:rsid w:val="007C0C03"/>
    <w:rsid w:val="007E764A"/>
    <w:rsid w:val="008012C5"/>
    <w:rsid w:val="00806B4C"/>
    <w:rsid w:val="0082725D"/>
    <w:rsid w:val="0083065D"/>
    <w:rsid w:val="00846DBE"/>
    <w:rsid w:val="008505A1"/>
    <w:rsid w:val="008566D6"/>
    <w:rsid w:val="00865F83"/>
    <w:rsid w:val="008939A3"/>
    <w:rsid w:val="00895491"/>
    <w:rsid w:val="00896A2B"/>
    <w:rsid w:val="008B06D8"/>
    <w:rsid w:val="008C2BCA"/>
    <w:rsid w:val="008F378B"/>
    <w:rsid w:val="0090027A"/>
    <w:rsid w:val="00906744"/>
    <w:rsid w:val="009271DE"/>
    <w:rsid w:val="009313A4"/>
    <w:rsid w:val="00931AA0"/>
    <w:rsid w:val="00932F09"/>
    <w:rsid w:val="00941161"/>
    <w:rsid w:val="00945339"/>
    <w:rsid w:val="009643CA"/>
    <w:rsid w:val="00965F9A"/>
    <w:rsid w:val="009672E6"/>
    <w:rsid w:val="00992463"/>
    <w:rsid w:val="009A5399"/>
    <w:rsid w:val="009B6418"/>
    <w:rsid w:val="009D6B00"/>
    <w:rsid w:val="009D7001"/>
    <w:rsid w:val="009F3809"/>
    <w:rsid w:val="00A143E0"/>
    <w:rsid w:val="00A47039"/>
    <w:rsid w:val="00A62A1E"/>
    <w:rsid w:val="00A668E2"/>
    <w:rsid w:val="00A71AB0"/>
    <w:rsid w:val="00A71F46"/>
    <w:rsid w:val="00A77A91"/>
    <w:rsid w:val="00A86DC0"/>
    <w:rsid w:val="00A9045D"/>
    <w:rsid w:val="00AA3D0B"/>
    <w:rsid w:val="00AB3554"/>
    <w:rsid w:val="00AD0AB3"/>
    <w:rsid w:val="00AD5421"/>
    <w:rsid w:val="00AD543C"/>
    <w:rsid w:val="00AE26C1"/>
    <w:rsid w:val="00AE317B"/>
    <w:rsid w:val="00AE7288"/>
    <w:rsid w:val="00AF649F"/>
    <w:rsid w:val="00B05E5B"/>
    <w:rsid w:val="00B81326"/>
    <w:rsid w:val="00B94844"/>
    <w:rsid w:val="00BB78B5"/>
    <w:rsid w:val="00BC50B0"/>
    <w:rsid w:val="00BE3D91"/>
    <w:rsid w:val="00BE487B"/>
    <w:rsid w:val="00C078C8"/>
    <w:rsid w:val="00C11660"/>
    <w:rsid w:val="00C17282"/>
    <w:rsid w:val="00C4254B"/>
    <w:rsid w:val="00C51017"/>
    <w:rsid w:val="00C62A7A"/>
    <w:rsid w:val="00C70496"/>
    <w:rsid w:val="00C836B1"/>
    <w:rsid w:val="00C87731"/>
    <w:rsid w:val="00CA4A37"/>
    <w:rsid w:val="00CD58F1"/>
    <w:rsid w:val="00D2102C"/>
    <w:rsid w:val="00D21F4B"/>
    <w:rsid w:val="00D5134B"/>
    <w:rsid w:val="00D56EB9"/>
    <w:rsid w:val="00D6486A"/>
    <w:rsid w:val="00D654A1"/>
    <w:rsid w:val="00D67F85"/>
    <w:rsid w:val="00D72C44"/>
    <w:rsid w:val="00DB38B9"/>
    <w:rsid w:val="00DC2238"/>
    <w:rsid w:val="00DC71EF"/>
    <w:rsid w:val="00E07693"/>
    <w:rsid w:val="00E25BC4"/>
    <w:rsid w:val="00E53698"/>
    <w:rsid w:val="00E62F4B"/>
    <w:rsid w:val="00EA2B21"/>
    <w:rsid w:val="00EA397D"/>
    <w:rsid w:val="00EB0497"/>
    <w:rsid w:val="00EC64FE"/>
    <w:rsid w:val="00EF3C9E"/>
    <w:rsid w:val="00EF3FA8"/>
    <w:rsid w:val="00EF626C"/>
    <w:rsid w:val="00F055D7"/>
    <w:rsid w:val="00F06D2C"/>
    <w:rsid w:val="00F15CE8"/>
    <w:rsid w:val="00F5260A"/>
    <w:rsid w:val="00F5328A"/>
    <w:rsid w:val="00F631D4"/>
    <w:rsid w:val="00F82BAF"/>
    <w:rsid w:val="00F84B01"/>
    <w:rsid w:val="00F8619B"/>
    <w:rsid w:val="00FB57F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2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32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locked/>
    <w:rsid w:val="00932F09"/>
  </w:style>
  <w:style w:type="paragraph" w:styleId="Tytu">
    <w:name w:val="Title"/>
    <w:basedOn w:val="Normalny"/>
    <w:link w:val="TytuZnak"/>
    <w:qFormat/>
    <w:rsid w:val="000E52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522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D83-C43E-4793-B19A-CA222A4D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Natalia Felska</cp:lastModifiedBy>
  <cp:revision>146</cp:revision>
  <cp:lastPrinted>2024-03-11T08:08:00Z</cp:lastPrinted>
  <dcterms:created xsi:type="dcterms:W3CDTF">2020-10-17T20:03:00Z</dcterms:created>
  <dcterms:modified xsi:type="dcterms:W3CDTF">2024-05-29T05:56:00Z</dcterms:modified>
</cp:coreProperties>
</file>